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77BF" w14:textId="73963D82" w:rsidR="0092474E" w:rsidRDefault="0092474E" w:rsidP="0092474E">
      <w:pPr>
        <w:spacing w:after="0" w:line="240" w:lineRule="auto"/>
        <w:contextualSpacing/>
        <w:jc w:val="center"/>
        <w:rPr>
          <w:rFonts w:ascii="Cambria" w:hAnsi="Cambria"/>
          <w:b/>
          <w:sz w:val="36"/>
          <w:u w:val="single"/>
        </w:rPr>
      </w:pPr>
      <w:r w:rsidRPr="0092474E">
        <w:rPr>
          <w:rFonts w:ascii="Cambria" w:hAnsi="Cambria"/>
          <w:b/>
          <w:sz w:val="36"/>
          <w:u w:val="single"/>
        </w:rPr>
        <w:t>Gym</w:t>
      </w:r>
      <w:r w:rsidRPr="00006474">
        <w:rPr>
          <w:rFonts w:ascii="Cambria" w:hAnsi="Cambria"/>
          <w:b/>
          <w:sz w:val="36"/>
          <w:u w:val="single"/>
        </w:rPr>
        <w:t xml:space="preserve"> Management Application</w:t>
      </w:r>
    </w:p>
    <w:p w14:paraId="24E8B79C" w14:textId="4F8CBF80" w:rsidR="0092474E" w:rsidRPr="00915FE3" w:rsidRDefault="0092474E" w:rsidP="0092474E">
      <w:pPr>
        <w:spacing w:after="0" w:line="240" w:lineRule="auto"/>
        <w:contextualSpacing/>
        <w:rPr>
          <w:rFonts w:ascii="Cambria" w:hAnsi="Cambria"/>
          <w:b/>
          <w:u w:val="single"/>
        </w:rPr>
      </w:pPr>
    </w:p>
    <w:p w14:paraId="0ED8ADB9" w14:textId="127BC12F" w:rsidR="0092474E" w:rsidRPr="00C62A2E" w:rsidRDefault="0092474E" w:rsidP="0092474E">
      <w:pPr>
        <w:spacing w:after="0" w:line="240" w:lineRule="auto"/>
        <w:contextualSpacing/>
        <w:rPr>
          <w:rFonts w:ascii="Cambria" w:hAnsi="Cambria"/>
          <w:b/>
          <w:color w:val="FF0000"/>
          <w:u w:val="single"/>
        </w:rPr>
      </w:pPr>
    </w:p>
    <w:p w14:paraId="298D41B7" w14:textId="27C8D9A3" w:rsidR="0092474E" w:rsidRPr="00915FE3" w:rsidRDefault="0092474E" w:rsidP="0092474E">
      <w:pPr>
        <w:spacing w:after="0" w:line="240" w:lineRule="auto"/>
        <w:contextualSpacing/>
        <w:rPr>
          <w:rFonts w:ascii="Cambria" w:hAnsi="Cambria"/>
          <w:b/>
          <w:u w:val="single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73533" wp14:editId="78FF2D3A">
                <wp:simplePos x="0" y="0"/>
                <wp:positionH relativeFrom="column">
                  <wp:posOffset>3035630</wp:posOffset>
                </wp:positionH>
                <wp:positionV relativeFrom="paragraph">
                  <wp:posOffset>1215390</wp:posOffset>
                </wp:positionV>
                <wp:extent cx="0" cy="248285"/>
                <wp:effectExtent l="19050" t="0" r="1905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6583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95.7pt" to="239.0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" strokecolor="black [3213]" strokeweight="2.25pt">
                <v:stroke dashstyle="3 1" joinstyle="miter"/>
              </v:lin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73B2F" wp14:editId="0E768093">
                <wp:simplePos x="0" y="0"/>
                <wp:positionH relativeFrom="column">
                  <wp:posOffset>2147875</wp:posOffset>
                </wp:positionH>
                <wp:positionV relativeFrom="paragraph">
                  <wp:posOffset>1648460</wp:posOffset>
                </wp:positionV>
                <wp:extent cx="1675130" cy="277495"/>
                <wp:effectExtent l="0" t="0" r="2032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2774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0DC99" w14:textId="77777777" w:rsidR="0092474E" w:rsidRPr="00DA50DD" w:rsidRDefault="0092474E" w:rsidP="0092474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EmployeeOper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3B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9.1pt;margin-top:129.8pt;width:131.9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" fillcolor="#4472c4 [3204]" strokeweight=".5pt">
                <v:textbox>
                  <w:txbxContent>
                    <w:p w14:paraId="0650DC99" w14:textId="77777777" w:rsidR="0092474E" w:rsidRPr="00DA50DD" w:rsidRDefault="0092474E" w:rsidP="0092474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EmployeeOper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7CBE7" wp14:editId="236A20DA">
                <wp:simplePos x="0" y="0"/>
                <wp:positionH relativeFrom="column">
                  <wp:posOffset>5265242</wp:posOffset>
                </wp:positionH>
                <wp:positionV relativeFrom="paragraph">
                  <wp:posOffset>1399388</wp:posOffset>
                </wp:positionV>
                <wp:extent cx="0" cy="248424"/>
                <wp:effectExtent l="19050" t="0" r="1905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C4895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110.2pt" to="414.6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" strokecolor="black [3213]" strokeweight="2.25pt">
                <v:stroke dashstyle="3 1" joinstyle="miter"/>
              </v:lin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B9ADE" wp14:editId="7A610432">
                <wp:simplePos x="0" y="0"/>
                <wp:positionH relativeFrom="column">
                  <wp:posOffset>1053388</wp:posOffset>
                </wp:positionH>
                <wp:positionV relativeFrom="paragraph">
                  <wp:posOffset>1392936</wp:posOffset>
                </wp:positionV>
                <wp:extent cx="4205833" cy="219456"/>
                <wp:effectExtent l="19050" t="19050" r="4445" b="2857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5833" cy="219456"/>
                        </a:xfrm>
                        <a:prstGeom prst="bentConnector3">
                          <a:avLst>
                            <a:gd name="adj1" fmla="val 2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889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82.95pt;margin-top:109.7pt;width:331.15pt;height:17.3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" adj="55" strokecolor="black [3213]" strokeweight="2.25pt">
                <v:stroke dashstyle="dash"/>
              </v:shap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AF24A" wp14:editId="2E5DF21A">
                <wp:simplePos x="0" y="0"/>
                <wp:positionH relativeFrom="column">
                  <wp:posOffset>4155034</wp:posOffset>
                </wp:positionH>
                <wp:positionV relativeFrom="paragraph">
                  <wp:posOffset>1648968</wp:posOffset>
                </wp:positionV>
                <wp:extent cx="1608963" cy="277495"/>
                <wp:effectExtent l="0" t="0" r="1079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63" cy="2774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9148" w14:textId="4034B576" w:rsidR="0092474E" w:rsidRPr="00DA50DD" w:rsidRDefault="00DA24EE" w:rsidP="0092474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Member</w:t>
                            </w:r>
                            <w:r w:rsidR="0092474E">
                              <w:rPr>
                                <w:rFonts w:ascii="Cambria" w:hAnsi="Cambria"/>
                                <w:b/>
                              </w:rPr>
                              <w:t>Oper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F24A" id="Text Box 14" o:spid="_x0000_s1027" type="#_x0000_t202" style="position:absolute;margin-left:327.15pt;margin-top:129.85pt;width:126.7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" fillcolor="#4472c4 [3204]" strokeweight=".5pt">
                <v:textbox>
                  <w:txbxContent>
                    <w:p w14:paraId="25539148" w14:textId="4034B576" w:rsidR="0092474E" w:rsidRPr="00DA50DD" w:rsidRDefault="00DA24EE" w:rsidP="0092474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Member</w:t>
                      </w:r>
                      <w:r w:rsidR="0092474E">
                        <w:rPr>
                          <w:rFonts w:ascii="Cambria" w:hAnsi="Cambria"/>
                          <w:b/>
                        </w:rPr>
                        <w:t>Oper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D949A" wp14:editId="3ADACAE3">
                <wp:simplePos x="0" y="0"/>
                <wp:positionH relativeFrom="column">
                  <wp:posOffset>342315</wp:posOffset>
                </wp:positionH>
                <wp:positionV relativeFrom="paragraph">
                  <wp:posOffset>1652752</wp:posOffset>
                </wp:positionV>
                <wp:extent cx="1521156" cy="277495"/>
                <wp:effectExtent l="0" t="0" r="2222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156" cy="2774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26CC" w14:textId="77777777" w:rsidR="0092474E" w:rsidRPr="00DA50DD" w:rsidRDefault="0092474E" w:rsidP="0092474E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AccountOper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949A" id="Text Box 7" o:spid="_x0000_s1028" type="#_x0000_t202" style="position:absolute;margin-left:26.95pt;margin-top:130.15pt;width:119.8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" fillcolor="#4472c4 [3204]" strokeweight=".5pt">
                <v:textbox>
                  <w:txbxContent>
                    <w:p w14:paraId="236326CC" w14:textId="77777777" w:rsidR="0092474E" w:rsidRPr="00DA50DD" w:rsidRDefault="0092474E" w:rsidP="0092474E">
                      <w:pPr>
                        <w:shd w:val="clear" w:color="auto" w:fill="4472C4" w:themeFill="accent1"/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AccountOper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A0F3B" wp14:editId="6A61A9E5">
                <wp:simplePos x="0" y="0"/>
                <wp:positionH relativeFrom="column">
                  <wp:posOffset>2341880</wp:posOffset>
                </wp:positionH>
                <wp:positionV relativeFrom="paragraph">
                  <wp:posOffset>327660</wp:posOffset>
                </wp:positionV>
                <wp:extent cx="1148080" cy="277495"/>
                <wp:effectExtent l="0" t="0" r="1397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74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BEF8F" w14:textId="77777777" w:rsidR="0092474E" w:rsidRPr="00C62A2E" w:rsidRDefault="0092474E" w:rsidP="00C62A2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A8D08D" w:themeColor="accent6" w:themeTint="99"/>
                              </w:rPr>
                            </w:pPr>
                            <w:r w:rsidRPr="00DA50DD">
                              <w:rPr>
                                <w:rFonts w:ascii="Cambria" w:hAnsi="Cambria"/>
                                <w:b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0F3B" id="Text Box 9" o:spid="_x0000_s1029" type="#_x0000_t202" style="position:absolute;margin-left:184.4pt;margin-top:25.8pt;width:90.4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" fillcolor="#ed7d31 [3205]" strokeweight=".5pt">
                <v:textbox>
                  <w:txbxContent>
                    <w:p w14:paraId="383BEF8F" w14:textId="77777777" w:rsidR="0092474E" w:rsidRPr="00C62A2E" w:rsidRDefault="0092474E" w:rsidP="00C62A2E">
                      <w:pPr>
                        <w:jc w:val="center"/>
                        <w:rPr>
                          <w:rFonts w:ascii="Cambria" w:hAnsi="Cambria"/>
                          <w:b/>
                          <w:color w:val="A8D08D" w:themeColor="accent6" w:themeTint="99"/>
                        </w:rPr>
                      </w:pPr>
                      <w:r w:rsidRPr="00DA50DD">
                        <w:rPr>
                          <w:rFonts w:ascii="Cambria" w:hAnsi="Cambria"/>
                          <w:b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2B1EC31A" w14:textId="6833B75A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</w:p>
    <w:p w14:paraId="562F8A12" w14:textId="21CE19F8" w:rsidR="0092474E" w:rsidRPr="00915FE3" w:rsidRDefault="006551C4" w:rsidP="0092474E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96027" wp14:editId="0DB34D45">
                <wp:simplePos x="0" y="0"/>
                <wp:positionH relativeFrom="column">
                  <wp:posOffset>1898650</wp:posOffset>
                </wp:positionH>
                <wp:positionV relativeFrom="paragraph">
                  <wp:posOffset>74295</wp:posOffset>
                </wp:positionV>
                <wp:extent cx="212090" cy="190500"/>
                <wp:effectExtent l="10795" t="27305" r="27305" b="4635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1905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4BB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9.5pt;margin-top:5.85pt;width:16.7pt;height:1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" filled="f" strokecolor="black [3213]" strokeweight="1.5pt"/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13EFE2" wp14:editId="1B00B704">
                <wp:simplePos x="0" y="0"/>
                <wp:positionH relativeFrom="column">
                  <wp:posOffset>69850</wp:posOffset>
                </wp:positionH>
                <wp:positionV relativeFrom="paragraph">
                  <wp:posOffset>23495</wp:posOffset>
                </wp:positionV>
                <wp:extent cx="1850085" cy="277495"/>
                <wp:effectExtent l="0" t="0" r="1714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85" cy="2774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0C65" w14:textId="77777777" w:rsidR="006551C4" w:rsidRPr="00DA50DD" w:rsidRDefault="006551C4" w:rsidP="006551C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AccountTransa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EFE2" id="Text Box 3" o:spid="_x0000_s1030" type="#_x0000_t202" style="position:absolute;margin-left:5.5pt;margin-top:1.85pt;width:145.7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" fillcolor="#4472c4 [3204]" strokeweight=".5pt">
                <v:textbox>
                  <w:txbxContent>
                    <w:p w14:paraId="08D40C65" w14:textId="77777777" w:rsidR="006551C4" w:rsidRPr="00DA50DD" w:rsidRDefault="006551C4" w:rsidP="006551C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AccountTransac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4EE"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1B5BF" wp14:editId="36081E36">
                <wp:simplePos x="0" y="0"/>
                <wp:positionH relativeFrom="column">
                  <wp:posOffset>3486150</wp:posOffset>
                </wp:positionH>
                <wp:positionV relativeFrom="paragraph">
                  <wp:posOffset>137160</wp:posOffset>
                </wp:positionV>
                <wp:extent cx="1028700" cy="6350"/>
                <wp:effectExtent l="19050" t="1905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0503" id="Straight Connector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0.8pt" to="35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" strokecolor="black [3213]" strokeweight="2.25pt">
                <v:stroke joinstyle="miter"/>
              </v:line>
            </w:pict>
          </mc:Fallback>
        </mc:AlternateContent>
      </w:r>
      <w:r w:rsidR="00DA24EE"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C1F0F" wp14:editId="795B84AA">
                <wp:simplePos x="0" y="0"/>
                <wp:positionH relativeFrom="column">
                  <wp:posOffset>4508500</wp:posOffset>
                </wp:positionH>
                <wp:positionV relativeFrom="paragraph">
                  <wp:posOffset>130810</wp:posOffset>
                </wp:positionV>
                <wp:extent cx="12700" cy="527050"/>
                <wp:effectExtent l="19050" t="1905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7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40731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10.3pt" to="35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</w:p>
    <w:p w14:paraId="78D0B545" w14:textId="7AC709F2" w:rsidR="0092474E" w:rsidRPr="00915FE3" w:rsidRDefault="006551C4" w:rsidP="0092474E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5236C" wp14:editId="2479434D">
                <wp:simplePos x="0" y="0"/>
                <wp:positionH relativeFrom="column">
                  <wp:posOffset>2139950</wp:posOffset>
                </wp:positionH>
                <wp:positionV relativeFrom="paragraph">
                  <wp:posOffset>5080</wp:posOffset>
                </wp:positionV>
                <wp:extent cx="177800" cy="0"/>
                <wp:effectExtent l="19050" t="1905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2265F" id="Straight Connector 1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.4pt" to="18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" strokecolor="black [3213]" strokeweight="2.25pt">
                <v:stroke dashstyle="3 1" joinstyle="miter"/>
              </v:line>
            </w:pict>
          </mc:Fallback>
        </mc:AlternateContent>
      </w:r>
      <w:r w:rsidR="0092474E"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DBEDA" wp14:editId="2232B17C">
                <wp:simplePos x="0" y="0"/>
                <wp:positionH relativeFrom="column">
                  <wp:posOffset>2951683</wp:posOffset>
                </wp:positionH>
                <wp:positionV relativeFrom="paragraph">
                  <wp:posOffset>111126</wp:posOffset>
                </wp:positionV>
                <wp:extent cx="0" cy="336550"/>
                <wp:effectExtent l="1905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5E6E9" id="Straight Connector 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4pt,8.75pt" to="232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79C70502" w14:textId="177ADF8E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</w:p>
    <w:p w14:paraId="6318221F" w14:textId="06BC1479" w:rsidR="0092474E" w:rsidRPr="00915FE3" w:rsidRDefault="00DA24EE" w:rsidP="0092474E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6325D" wp14:editId="56360201">
                <wp:simplePos x="0" y="0"/>
                <wp:positionH relativeFrom="column">
                  <wp:posOffset>2414270</wp:posOffset>
                </wp:positionH>
                <wp:positionV relativeFrom="paragraph">
                  <wp:posOffset>116205</wp:posOffset>
                </wp:positionV>
                <wp:extent cx="1134110" cy="277495"/>
                <wp:effectExtent l="0" t="0" r="2794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F1DF" w14:textId="56ED1EE4" w:rsidR="0092474E" w:rsidRPr="00DA50DD" w:rsidRDefault="0092474E" w:rsidP="00C62A2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325D" id="Text Box 1" o:spid="_x0000_s1031" type="#_x0000_t202" style="position:absolute;margin-left:190.1pt;margin-top:9.15pt;width:89.3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" fillcolor="#bfbfbf [2412]" strokeweight=".5pt">
                <v:textbox>
                  <w:txbxContent>
                    <w:p w14:paraId="3C1CF1DF" w14:textId="56ED1EE4" w:rsidR="0092474E" w:rsidRPr="00DA50DD" w:rsidRDefault="0092474E" w:rsidP="00C62A2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="0092474E"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AD20F" wp14:editId="68313560">
                <wp:simplePos x="0" y="0"/>
                <wp:positionH relativeFrom="column">
                  <wp:posOffset>511175</wp:posOffset>
                </wp:positionH>
                <wp:positionV relativeFrom="paragraph">
                  <wp:posOffset>123190</wp:posOffset>
                </wp:positionV>
                <wp:extent cx="1148080" cy="277495"/>
                <wp:effectExtent l="0" t="0" r="139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B805" w14:textId="77777777" w:rsidR="0092474E" w:rsidRPr="00DA50DD" w:rsidRDefault="0092474E" w:rsidP="00C62A2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D20F" id="Text Box 2" o:spid="_x0000_s1032" type="#_x0000_t202" style="position:absolute;margin-left:40.25pt;margin-top:9.7pt;width:90.4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" fillcolor="#bfbfbf [2412]" strokeweight=".5pt">
                <v:textbox>
                  <w:txbxContent>
                    <w:p w14:paraId="0E61B805" w14:textId="77777777" w:rsidR="0092474E" w:rsidRPr="00DA50DD" w:rsidRDefault="0092474E" w:rsidP="00C62A2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14:paraId="2FE1FDF7" w14:textId="5137A817" w:rsidR="0092474E" w:rsidRPr="00915FE3" w:rsidRDefault="00DA24EE" w:rsidP="0092474E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4A4FE" wp14:editId="7C982639">
                <wp:simplePos x="0" y="0"/>
                <wp:positionH relativeFrom="column">
                  <wp:posOffset>1662430</wp:posOffset>
                </wp:positionH>
                <wp:positionV relativeFrom="paragraph">
                  <wp:posOffset>92075</wp:posOffset>
                </wp:positionV>
                <wp:extent cx="750570" cy="6350"/>
                <wp:effectExtent l="19050" t="19050" r="3048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06324"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7.25pt" to="19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" strokecolor="black [3213]" strokeweight="2.25pt">
                <v:stroke joinstyle="miter"/>
              </v:lin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F3CAC" wp14:editId="604CD46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514350" cy="6350"/>
                <wp:effectExtent l="19050" t="1905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9C84C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9.25pt" to="31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E508" wp14:editId="542D1DE1">
                <wp:simplePos x="0" y="0"/>
                <wp:positionH relativeFrom="column">
                  <wp:posOffset>4055745</wp:posOffset>
                </wp:positionH>
                <wp:positionV relativeFrom="paragraph">
                  <wp:posOffset>12065</wp:posOffset>
                </wp:positionV>
                <wp:extent cx="1148080" cy="277495"/>
                <wp:effectExtent l="0" t="0" r="1397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C3C2" w14:textId="558908A2" w:rsidR="0092474E" w:rsidRPr="00DA50DD" w:rsidRDefault="0092474E" w:rsidP="00C62A2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E508" id="Text Box 4" o:spid="_x0000_s1033" type="#_x0000_t202" style="position:absolute;margin-left:319.35pt;margin-top:.95pt;width:90.4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" fillcolor="#bfbfbf [2412]" strokeweight=".5pt">
                <v:textbox>
                  <w:txbxContent>
                    <w:p w14:paraId="2743C3C2" w14:textId="558908A2" w:rsidR="0092474E" w:rsidRPr="00DA50DD" w:rsidRDefault="0092474E" w:rsidP="00C62A2E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BD8CC7E" w14:textId="4655567A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</w:p>
    <w:p w14:paraId="1729B67F" w14:textId="5929C727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8BB79" wp14:editId="3F9CEFD1">
                <wp:simplePos x="0" y="0"/>
                <wp:positionH relativeFrom="column">
                  <wp:posOffset>2938516</wp:posOffset>
                </wp:positionH>
                <wp:positionV relativeFrom="paragraph">
                  <wp:posOffset>130175</wp:posOffset>
                </wp:positionV>
                <wp:extent cx="212090" cy="190500"/>
                <wp:effectExtent l="19050" t="0" r="35560" b="3810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1905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EDC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31.4pt;margin-top:10.25pt;width:16.7pt;height:1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" filled="f" strokecolor="black [3213]" strokeweight="1.5pt"/>
            </w:pict>
          </mc:Fallback>
        </mc:AlternateContent>
      </w:r>
    </w:p>
    <w:p w14:paraId="364AECDF" w14:textId="1E2A5DA7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</w:p>
    <w:p w14:paraId="736DEC78" w14:textId="4F0FACCB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</w:p>
    <w:p w14:paraId="5B15A00B" w14:textId="45A4145D" w:rsidR="0092474E" w:rsidRPr="00915FE3" w:rsidRDefault="0092474E" w:rsidP="0092474E">
      <w:pPr>
        <w:spacing w:after="0" w:line="240" w:lineRule="auto"/>
        <w:contextualSpacing/>
        <w:rPr>
          <w:rFonts w:ascii="Cambria" w:hAnsi="Cambria"/>
        </w:rPr>
      </w:pPr>
    </w:p>
    <w:p w14:paraId="65C2AC4B" w14:textId="364921EE" w:rsidR="0092474E" w:rsidRPr="00915FE3" w:rsidRDefault="0092474E" w:rsidP="0092474E">
      <w:pPr>
        <w:spacing w:after="0" w:line="240" w:lineRule="auto"/>
        <w:contextualSpacing/>
        <w:jc w:val="center"/>
        <w:rPr>
          <w:rFonts w:ascii="Cambria" w:hAnsi="Cambria"/>
          <w:b/>
          <w:sz w:val="28"/>
          <w:u w:val="single"/>
        </w:rPr>
      </w:pPr>
    </w:p>
    <w:p w14:paraId="44903F8A" w14:textId="33DCD4EF" w:rsidR="0092474E" w:rsidRDefault="0092474E"/>
    <w:sectPr w:rsidR="00924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4E"/>
    <w:rsid w:val="00057B08"/>
    <w:rsid w:val="006551C4"/>
    <w:rsid w:val="0092474E"/>
    <w:rsid w:val="00C62A2E"/>
    <w:rsid w:val="00D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789E"/>
  <w15:chartTrackingRefBased/>
  <w15:docId w15:val="{52B54618-5089-4EA2-9ED8-9C38A85E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292-4B78-49ED-A822-4400D75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hidul Islam</dc:creator>
  <cp:keywords/>
  <dc:description/>
  <cp:lastModifiedBy>Muzahidul Islam</cp:lastModifiedBy>
  <cp:revision>2</cp:revision>
  <dcterms:created xsi:type="dcterms:W3CDTF">2021-12-15T04:54:00Z</dcterms:created>
  <dcterms:modified xsi:type="dcterms:W3CDTF">2021-12-17T20:51:00Z</dcterms:modified>
</cp:coreProperties>
</file>